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CE38F" w14:textId="77777777" w:rsidR="00BD7F58" w:rsidRPr="00BD6567" w:rsidRDefault="007D0D9D" w:rsidP="00BD7F58">
      <w:pPr>
        <w:pStyle w:val="Title"/>
        <w:jc w:val="left"/>
        <w:rPr>
          <w:sz w:val="22"/>
          <w:szCs w:val="28"/>
        </w:rPr>
      </w:pPr>
      <w:r>
        <w:rPr>
          <w:sz w:val="22"/>
          <w:szCs w:val="28"/>
        </w:rPr>
        <w:t>MATH 34001-001</w:t>
      </w:r>
      <w:r w:rsidR="00BD7F58" w:rsidRPr="00BD6567">
        <w:rPr>
          <w:sz w:val="22"/>
          <w:szCs w:val="28"/>
        </w:rPr>
        <w:t xml:space="preserve"> </w:t>
      </w:r>
      <w:r w:rsidR="00BD7F58" w:rsidRPr="00BD6567">
        <w:rPr>
          <w:sz w:val="22"/>
          <w:szCs w:val="28"/>
        </w:rPr>
        <w:tab/>
      </w:r>
      <w:r w:rsidR="00BD7F58" w:rsidRPr="00BD6567">
        <w:rPr>
          <w:sz w:val="22"/>
          <w:szCs w:val="28"/>
        </w:rPr>
        <w:tab/>
      </w:r>
      <w:r w:rsidR="00BD7F58" w:rsidRPr="00BD6567">
        <w:rPr>
          <w:sz w:val="22"/>
          <w:szCs w:val="28"/>
        </w:rPr>
        <w:tab/>
      </w:r>
      <w:r w:rsidR="00BD7F58" w:rsidRPr="00BD6567">
        <w:rPr>
          <w:sz w:val="22"/>
          <w:szCs w:val="28"/>
        </w:rPr>
        <w:tab/>
      </w:r>
      <w:r w:rsidR="00BD7F58" w:rsidRPr="00BD6567">
        <w:rPr>
          <w:sz w:val="22"/>
          <w:szCs w:val="28"/>
        </w:rPr>
        <w:tab/>
      </w:r>
      <w:r w:rsidR="00BD7F58" w:rsidRPr="00BD6567">
        <w:rPr>
          <w:sz w:val="22"/>
          <w:szCs w:val="28"/>
        </w:rPr>
        <w:tab/>
      </w:r>
      <w:r w:rsidR="00BD7F58" w:rsidRPr="00BD6567">
        <w:rPr>
          <w:sz w:val="22"/>
          <w:szCs w:val="28"/>
        </w:rPr>
        <w:tab/>
      </w:r>
      <w:r w:rsidR="00BD7F58">
        <w:rPr>
          <w:sz w:val="22"/>
          <w:szCs w:val="28"/>
        </w:rPr>
        <w:t xml:space="preserve">  </w:t>
      </w:r>
      <w:r w:rsidR="00BD7F58">
        <w:rPr>
          <w:sz w:val="22"/>
          <w:szCs w:val="28"/>
        </w:rPr>
        <w:tab/>
      </w:r>
      <w:r>
        <w:rPr>
          <w:sz w:val="22"/>
          <w:szCs w:val="28"/>
        </w:rPr>
        <w:t>SPRING 2017</w:t>
      </w:r>
      <w:r w:rsidR="00BD7F58" w:rsidRPr="00BD6567">
        <w:rPr>
          <w:sz w:val="22"/>
          <w:szCs w:val="28"/>
        </w:rPr>
        <w:br/>
      </w:r>
      <w:r>
        <w:rPr>
          <w:sz w:val="22"/>
          <w:szCs w:val="28"/>
        </w:rPr>
        <w:t>CRN 15481</w:t>
      </w:r>
    </w:p>
    <w:p w14:paraId="5532C1A2" w14:textId="77777777" w:rsidR="00BD7F58" w:rsidRDefault="00BD7F58" w:rsidP="00BD7F58">
      <w:pPr>
        <w:pStyle w:val="Title"/>
        <w:rPr>
          <w:szCs w:val="28"/>
        </w:rPr>
      </w:pPr>
      <w:r>
        <w:rPr>
          <w:szCs w:val="28"/>
        </w:rPr>
        <w:t>CLASS SCHEDULE</w:t>
      </w:r>
    </w:p>
    <w:p w14:paraId="173B5825" w14:textId="77777777" w:rsidR="00BD7F58" w:rsidRPr="00692231" w:rsidRDefault="00BD7F58" w:rsidP="00BD7F58">
      <w:pPr>
        <w:pStyle w:val="Title"/>
        <w:jc w:val="left"/>
        <w:rPr>
          <w:szCs w:val="28"/>
        </w:rPr>
      </w:pPr>
    </w:p>
    <w:p w14:paraId="5AB13352" w14:textId="77777777" w:rsidR="00BD7F58" w:rsidRDefault="007D0D9D" w:rsidP="00BD7F58">
      <w:pPr>
        <w:jc w:val="center"/>
        <w:rPr>
          <w:b/>
          <w:bCs/>
          <w:sz w:val="28"/>
          <w:szCs w:val="28"/>
          <w:lang w:val="en-ZA"/>
        </w:rPr>
      </w:pPr>
      <w:r>
        <w:rPr>
          <w:b/>
          <w:bCs/>
          <w:sz w:val="28"/>
          <w:szCs w:val="28"/>
          <w:lang w:val="en-ZA"/>
        </w:rPr>
        <w:t>MF: 5:30-6:4</w:t>
      </w:r>
      <w:r w:rsidR="00BD7F58">
        <w:rPr>
          <w:b/>
          <w:bCs/>
          <w:sz w:val="28"/>
          <w:szCs w:val="28"/>
          <w:lang w:val="en-ZA"/>
        </w:rPr>
        <w:t>5</w:t>
      </w:r>
      <w:r>
        <w:rPr>
          <w:b/>
          <w:bCs/>
          <w:sz w:val="28"/>
          <w:szCs w:val="28"/>
          <w:lang w:val="en-ZA"/>
        </w:rPr>
        <w:t>pm    MSB 106</w:t>
      </w:r>
    </w:p>
    <w:p w14:paraId="5B0AAD40" w14:textId="77777777" w:rsidR="00BD7F58" w:rsidRDefault="00BD7F58" w:rsidP="00381C6F">
      <w:pPr>
        <w:ind w:left="-900"/>
        <w:jc w:val="center"/>
        <w:rPr>
          <w:b/>
          <w:bCs/>
          <w:sz w:val="28"/>
          <w:szCs w:val="28"/>
          <w:lang w:val="en-ZA"/>
        </w:rPr>
      </w:pPr>
    </w:p>
    <w:p w14:paraId="37ECDC75" w14:textId="46780FBF" w:rsidR="00BD7F58" w:rsidRDefault="00BD7F58" w:rsidP="00347D06">
      <w:pPr>
        <w:jc w:val="center"/>
        <w:rPr>
          <w:b/>
          <w:bCs/>
          <w:sz w:val="28"/>
          <w:szCs w:val="28"/>
          <w:lang w:val="en-ZA"/>
        </w:rPr>
      </w:pPr>
      <w:r>
        <w:rPr>
          <w:b/>
          <w:bCs/>
          <w:sz w:val="28"/>
          <w:szCs w:val="28"/>
          <w:lang w:val="en-ZA"/>
        </w:rPr>
        <w:t>(This schedule will be updated regularly)</w:t>
      </w:r>
    </w:p>
    <w:p w14:paraId="14D24FD8" w14:textId="77777777" w:rsidR="00BD7F58" w:rsidRDefault="00BD7F58" w:rsidP="00BD7F58">
      <w:pPr>
        <w:jc w:val="center"/>
        <w:rPr>
          <w:b/>
          <w:bCs/>
          <w:sz w:val="28"/>
          <w:szCs w:val="28"/>
          <w:lang w:val="en-ZA"/>
        </w:rPr>
      </w:pP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3060"/>
        <w:gridCol w:w="2700"/>
        <w:gridCol w:w="2610"/>
      </w:tblGrid>
      <w:tr w:rsidR="007A6D33" w14:paraId="055E11E1" w14:textId="77777777" w:rsidTr="00381C6F">
        <w:tc>
          <w:tcPr>
            <w:tcW w:w="810" w:type="dxa"/>
          </w:tcPr>
          <w:p w14:paraId="74E9E88E" w14:textId="67679FF0" w:rsidR="007A6D33" w:rsidRPr="0019223C" w:rsidRDefault="007A6D33" w:rsidP="007A6D33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620" w:type="dxa"/>
          </w:tcPr>
          <w:p w14:paraId="634DD50D" w14:textId="4D9F576E" w:rsidR="007A6D33" w:rsidRPr="0019223C" w:rsidRDefault="007A6D33" w:rsidP="008E41D7">
            <w:pPr>
              <w:jc w:val="center"/>
              <w:rPr>
                <w:b/>
              </w:rPr>
            </w:pPr>
            <w:r w:rsidRPr="0019223C">
              <w:rPr>
                <w:b/>
              </w:rPr>
              <w:t>Date</w:t>
            </w:r>
          </w:p>
        </w:tc>
        <w:tc>
          <w:tcPr>
            <w:tcW w:w="3060" w:type="dxa"/>
          </w:tcPr>
          <w:p w14:paraId="3BF34DC8" w14:textId="77777777" w:rsidR="007A6D33" w:rsidRPr="0019223C" w:rsidRDefault="007A6D33" w:rsidP="008E41D7">
            <w:pPr>
              <w:jc w:val="center"/>
              <w:rPr>
                <w:b/>
              </w:rPr>
            </w:pPr>
            <w:r w:rsidRPr="0019223C">
              <w:rPr>
                <w:b/>
              </w:rPr>
              <w:t>Monday</w:t>
            </w:r>
          </w:p>
        </w:tc>
        <w:tc>
          <w:tcPr>
            <w:tcW w:w="2700" w:type="dxa"/>
          </w:tcPr>
          <w:p w14:paraId="7FFBC75F" w14:textId="77777777" w:rsidR="007A6D33" w:rsidRPr="0019223C" w:rsidRDefault="007A6D33" w:rsidP="008E41D7">
            <w:pPr>
              <w:jc w:val="center"/>
              <w:rPr>
                <w:b/>
              </w:rPr>
            </w:pPr>
            <w:r w:rsidRPr="0019223C">
              <w:rPr>
                <w:b/>
              </w:rPr>
              <w:t>Wednesday</w:t>
            </w:r>
          </w:p>
        </w:tc>
        <w:tc>
          <w:tcPr>
            <w:tcW w:w="2610" w:type="dxa"/>
          </w:tcPr>
          <w:p w14:paraId="556456AD" w14:textId="77777777" w:rsidR="007A6D33" w:rsidRPr="0019223C" w:rsidRDefault="007A6D33" w:rsidP="008E41D7">
            <w:pPr>
              <w:jc w:val="center"/>
              <w:rPr>
                <w:b/>
              </w:rPr>
            </w:pPr>
            <w:r w:rsidRPr="0019223C">
              <w:rPr>
                <w:b/>
              </w:rPr>
              <w:t>Comments</w:t>
            </w:r>
          </w:p>
        </w:tc>
      </w:tr>
      <w:tr w:rsidR="007A6D33" w14:paraId="6384989E" w14:textId="77777777" w:rsidTr="00381C6F">
        <w:tc>
          <w:tcPr>
            <w:tcW w:w="810" w:type="dxa"/>
          </w:tcPr>
          <w:p w14:paraId="1FFB76DC" w14:textId="0D6FABB5" w:rsidR="007A6D33" w:rsidRDefault="007A6D33" w:rsidP="007A6D33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04E08EDA" w14:textId="3928108B" w:rsidR="007A6D33" w:rsidRDefault="008E41D7" w:rsidP="008E41D7">
            <w:r>
              <w:t>1/16 – 1</w:t>
            </w:r>
            <w:r w:rsidR="007A6D33">
              <w:t>/2</w:t>
            </w:r>
            <w:r>
              <w:t>0</w:t>
            </w:r>
          </w:p>
        </w:tc>
        <w:tc>
          <w:tcPr>
            <w:tcW w:w="3060" w:type="dxa"/>
          </w:tcPr>
          <w:p w14:paraId="35D4F7D2" w14:textId="544DFEBE" w:rsidR="007A6D33" w:rsidRDefault="008E41D7" w:rsidP="00D80C90">
            <w:pPr>
              <w:jc w:val="center"/>
            </w:pPr>
            <w:r>
              <w:t>Martin Luther King</w:t>
            </w:r>
          </w:p>
        </w:tc>
        <w:tc>
          <w:tcPr>
            <w:tcW w:w="2700" w:type="dxa"/>
          </w:tcPr>
          <w:p w14:paraId="4633F6B9" w14:textId="36F872EF" w:rsidR="007A6D33" w:rsidRDefault="00381C6F" w:rsidP="00D80C90">
            <w:pPr>
              <w:jc w:val="center"/>
            </w:pPr>
            <w:r>
              <w:t>1.1</w:t>
            </w:r>
          </w:p>
        </w:tc>
        <w:tc>
          <w:tcPr>
            <w:tcW w:w="2610" w:type="dxa"/>
          </w:tcPr>
          <w:p w14:paraId="06C58B7B" w14:textId="3CD28567" w:rsidR="007A6D33" w:rsidRDefault="007A6D33" w:rsidP="008E41D7"/>
        </w:tc>
      </w:tr>
      <w:tr w:rsidR="007A6D33" w14:paraId="30B2E2E8" w14:textId="77777777" w:rsidTr="00381C6F">
        <w:tc>
          <w:tcPr>
            <w:tcW w:w="810" w:type="dxa"/>
          </w:tcPr>
          <w:p w14:paraId="1237D67A" w14:textId="101AF95A" w:rsidR="007A6D33" w:rsidRDefault="007A6D33" w:rsidP="007A6D33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70DFC24F" w14:textId="174F932B" w:rsidR="007A6D33" w:rsidRDefault="008E41D7" w:rsidP="008E41D7">
            <w:r>
              <w:t>1/23 – 1</w:t>
            </w:r>
            <w:r w:rsidR="007A6D33">
              <w:t>/</w:t>
            </w:r>
            <w:r>
              <w:t>27</w:t>
            </w:r>
          </w:p>
        </w:tc>
        <w:tc>
          <w:tcPr>
            <w:tcW w:w="3060" w:type="dxa"/>
          </w:tcPr>
          <w:p w14:paraId="79C340B1" w14:textId="1FE5707F" w:rsidR="007A6D33" w:rsidRDefault="005D6B0D" w:rsidP="00D80C90">
            <w:pPr>
              <w:jc w:val="center"/>
            </w:pPr>
            <w:r>
              <w:t>1.2</w:t>
            </w:r>
          </w:p>
          <w:p w14:paraId="2E7BB25D" w14:textId="14BCA8F5" w:rsidR="005D652F" w:rsidRDefault="005D652F" w:rsidP="00D80C90">
            <w:pPr>
              <w:jc w:val="center"/>
            </w:pPr>
          </w:p>
        </w:tc>
        <w:tc>
          <w:tcPr>
            <w:tcW w:w="2700" w:type="dxa"/>
          </w:tcPr>
          <w:p w14:paraId="5DED19AF" w14:textId="77777777" w:rsidR="007A6D33" w:rsidRDefault="00D00DF3" w:rsidP="00D80C90">
            <w:pPr>
              <w:jc w:val="center"/>
            </w:pPr>
            <w:r>
              <w:t>1.2</w:t>
            </w:r>
          </w:p>
          <w:p w14:paraId="5A7657F9" w14:textId="6BFF3D64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1</w:t>
            </w:r>
          </w:p>
        </w:tc>
        <w:tc>
          <w:tcPr>
            <w:tcW w:w="2610" w:type="dxa"/>
          </w:tcPr>
          <w:p w14:paraId="4113D3D8" w14:textId="28DC6EC9" w:rsidR="007A6D33" w:rsidRDefault="007A6D33" w:rsidP="008E41D7"/>
        </w:tc>
      </w:tr>
      <w:tr w:rsidR="007A6D33" w14:paraId="4EAA0E60" w14:textId="77777777" w:rsidTr="00381C6F">
        <w:tc>
          <w:tcPr>
            <w:tcW w:w="810" w:type="dxa"/>
          </w:tcPr>
          <w:p w14:paraId="3DE88B46" w14:textId="75DCA6D1" w:rsidR="007A6D33" w:rsidRDefault="007A6D33" w:rsidP="007A6D33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59B7A52A" w14:textId="24508183" w:rsidR="007A6D33" w:rsidRDefault="008E41D7" w:rsidP="008E41D7">
            <w:r>
              <w:t>1/30 – 2/</w:t>
            </w:r>
            <w:r w:rsidR="005E1C93">
              <w:t>0</w:t>
            </w:r>
            <w:r>
              <w:t>3</w:t>
            </w:r>
          </w:p>
        </w:tc>
        <w:tc>
          <w:tcPr>
            <w:tcW w:w="3060" w:type="dxa"/>
          </w:tcPr>
          <w:p w14:paraId="75480FA6" w14:textId="0DE8631E" w:rsidR="007A6D33" w:rsidRDefault="00D00DF3" w:rsidP="00D80C90">
            <w:pPr>
              <w:jc w:val="center"/>
            </w:pPr>
            <w:r>
              <w:t>1.3</w:t>
            </w:r>
            <w:r w:rsidR="005D652F">
              <w:br/>
            </w:r>
            <w:r w:rsidR="005D652F" w:rsidRPr="00BC4081">
              <w:rPr>
                <w:b/>
              </w:rPr>
              <w:t>Quiz #1</w:t>
            </w:r>
          </w:p>
        </w:tc>
        <w:tc>
          <w:tcPr>
            <w:tcW w:w="2700" w:type="dxa"/>
          </w:tcPr>
          <w:p w14:paraId="39E317F8" w14:textId="77777777" w:rsidR="007A6D33" w:rsidRDefault="009A4B23" w:rsidP="00D80C90">
            <w:pPr>
              <w:jc w:val="center"/>
            </w:pPr>
            <w:r>
              <w:t>1.</w:t>
            </w:r>
            <w:r w:rsidR="005D6B0D">
              <w:t>3</w:t>
            </w:r>
          </w:p>
          <w:p w14:paraId="688D59E0" w14:textId="2B99F496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2</w:t>
            </w:r>
          </w:p>
        </w:tc>
        <w:tc>
          <w:tcPr>
            <w:tcW w:w="2610" w:type="dxa"/>
          </w:tcPr>
          <w:p w14:paraId="38D140A7" w14:textId="2B92E5A5" w:rsidR="007A6D33" w:rsidRDefault="007A6D33" w:rsidP="008E41D7"/>
        </w:tc>
      </w:tr>
      <w:tr w:rsidR="007A6D33" w14:paraId="72BC560C" w14:textId="77777777" w:rsidTr="00381C6F">
        <w:tc>
          <w:tcPr>
            <w:tcW w:w="810" w:type="dxa"/>
          </w:tcPr>
          <w:p w14:paraId="6AB28697" w14:textId="2CF897D0" w:rsidR="007A6D33" w:rsidRDefault="007A6D33" w:rsidP="007A6D33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6CF64C31" w14:textId="0B678053" w:rsidR="007A6D33" w:rsidRDefault="008E41D7" w:rsidP="008E41D7">
            <w:r>
              <w:t>2/</w:t>
            </w:r>
            <w:r w:rsidR="00DD5FAE">
              <w:t>0</w:t>
            </w:r>
            <w:r>
              <w:t>6 – 2/10</w:t>
            </w:r>
          </w:p>
        </w:tc>
        <w:tc>
          <w:tcPr>
            <w:tcW w:w="3060" w:type="dxa"/>
          </w:tcPr>
          <w:p w14:paraId="3FD5F367" w14:textId="77FE3E87" w:rsidR="007A6D33" w:rsidRDefault="00C00DE9" w:rsidP="00D80C90">
            <w:pPr>
              <w:jc w:val="center"/>
            </w:pPr>
            <w:r>
              <w:t>2.1</w:t>
            </w:r>
          </w:p>
        </w:tc>
        <w:tc>
          <w:tcPr>
            <w:tcW w:w="2700" w:type="dxa"/>
          </w:tcPr>
          <w:p w14:paraId="4C48DC62" w14:textId="11A2BBD0" w:rsidR="007A6D33" w:rsidRDefault="00C00DE9" w:rsidP="00D80C90">
            <w:pPr>
              <w:jc w:val="center"/>
            </w:pPr>
            <w:r>
              <w:t>2.2</w:t>
            </w:r>
          </w:p>
          <w:p w14:paraId="09846F68" w14:textId="317AA1A1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3</w:t>
            </w:r>
          </w:p>
        </w:tc>
        <w:tc>
          <w:tcPr>
            <w:tcW w:w="2610" w:type="dxa"/>
          </w:tcPr>
          <w:p w14:paraId="3A127FC4" w14:textId="3D80AF80" w:rsidR="007A6D33" w:rsidRDefault="007A6D33" w:rsidP="008E41D7"/>
        </w:tc>
      </w:tr>
      <w:tr w:rsidR="007A6D33" w14:paraId="177D97B4" w14:textId="77777777" w:rsidTr="00381C6F">
        <w:tc>
          <w:tcPr>
            <w:tcW w:w="810" w:type="dxa"/>
          </w:tcPr>
          <w:p w14:paraId="4B4263AD" w14:textId="57E4D204" w:rsidR="007A6D33" w:rsidRDefault="007A6D33" w:rsidP="007A6D33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3E3DEE04" w14:textId="4A3B6F59" w:rsidR="007A6D33" w:rsidRDefault="008E41D7" w:rsidP="008E41D7">
            <w:r>
              <w:t>2/13 – 2/17</w:t>
            </w:r>
          </w:p>
        </w:tc>
        <w:tc>
          <w:tcPr>
            <w:tcW w:w="3060" w:type="dxa"/>
          </w:tcPr>
          <w:p w14:paraId="272F3AC2" w14:textId="7E342F94" w:rsidR="007A6D33" w:rsidRDefault="00C00DE9" w:rsidP="00D80C90">
            <w:pPr>
              <w:jc w:val="center"/>
            </w:pPr>
            <w:r>
              <w:t>2.3</w:t>
            </w:r>
          </w:p>
          <w:p w14:paraId="68E0D968" w14:textId="59EDFB8B" w:rsidR="005D652F" w:rsidRPr="00F35356" w:rsidRDefault="005D652F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Quiz #2</w:t>
            </w:r>
          </w:p>
        </w:tc>
        <w:tc>
          <w:tcPr>
            <w:tcW w:w="2700" w:type="dxa"/>
          </w:tcPr>
          <w:p w14:paraId="15014F57" w14:textId="0213C6D5" w:rsidR="007A6D33" w:rsidRPr="00BC4081" w:rsidRDefault="006D696B" w:rsidP="00D80C90">
            <w:pPr>
              <w:jc w:val="center"/>
              <w:rPr>
                <w:b/>
              </w:rPr>
            </w:pPr>
            <w:r w:rsidRPr="00BC4081">
              <w:rPr>
                <w:b/>
              </w:rPr>
              <w:t>Exam I</w:t>
            </w:r>
          </w:p>
        </w:tc>
        <w:tc>
          <w:tcPr>
            <w:tcW w:w="2610" w:type="dxa"/>
          </w:tcPr>
          <w:p w14:paraId="2A72F715" w14:textId="0B9C59ED" w:rsidR="007A6D33" w:rsidRDefault="007A6D33" w:rsidP="008E41D7">
            <w:bookmarkStart w:id="0" w:name="_GoBack"/>
            <w:bookmarkEnd w:id="0"/>
          </w:p>
        </w:tc>
      </w:tr>
      <w:tr w:rsidR="007A6D33" w14:paraId="0957764D" w14:textId="77777777" w:rsidTr="00381C6F">
        <w:tc>
          <w:tcPr>
            <w:tcW w:w="810" w:type="dxa"/>
          </w:tcPr>
          <w:p w14:paraId="31FD0D6B" w14:textId="0059B9ED" w:rsidR="007A6D33" w:rsidRDefault="007A6D33" w:rsidP="007A6D33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48319B46" w14:textId="70049F24" w:rsidR="007A6D33" w:rsidRDefault="008E41D7" w:rsidP="008E41D7">
            <w:r>
              <w:t>2/20 – 2</w:t>
            </w:r>
            <w:r w:rsidR="007A6D33">
              <w:t>/</w:t>
            </w:r>
            <w:r>
              <w:t>24</w:t>
            </w:r>
          </w:p>
        </w:tc>
        <w:tc>
          <w:tcPr>
            <w:tcW w:w="3060" w:type="dxa"/>
          </w:tcPr>
          <w:p w14:paraId="321E9FD3" w14:textId="5D8A04E4" w:rsidR="007A6D33" w:rsidRDefault="006D696B" w:rsidP="00D80C90">
            <w:pPr>
              <w:jc w:val="center"/>
            </w:pPr>
            <w:r>
              <w:t>2.</w:t>
            </w:r>
            <w:r w:rsidR="00C00DE9">
              <w:t>4</w:t>
            </w:r>
          </w:p>
        </w:tc>
        <w:tc>
          <w:tcPr>
            <w:tcW w:w="2700" w:type="dxa"/>
          </w:tcPr>
          <w:p w14:paraId="48977275" w14:textId="4C1ABC24" w:rsidR="007A6D33" w:rsidRDefault="006D696B" w:rsidP="00D80C90">
            <w:pPr>
              <w:jc w:val="center"/>
            </w:pPr>
            <w:r>
              <w:t>2.</w:t>
            </w:r>
            <w:r w:rsidR="00C00DE9">
              <w:t>4</w:t>
            </w:r>
          </w:p>
          <w:p w14:paraId="5BE641DC" w14:textId="0A37D311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4</w:t>
            </w:r>
          </w:p>
        </w:tc>
        <w:tc>
          <w:tcPr>
            <w:tcW w:w="2610" w:type="dxa"/>
          </w:tcPr>
          <w:p w14:paraId="6DE87182" w14:textId="5E2B93E9" w:rsidR="007A6D33" w:rsidRDefault="007A6D33" w:rsidP="008E41D7"/>
        </w:tc>
      </w:tr>
      <w:tr w:rsidR="007A6D33" w14:paraId="1A6DC269" w14:textId="77777777" w:rsidTr="00381C6F">
        <w:tc>
          <w:tcPr>
            <w:tcW w:w="810" w:type="dxa"/>
          </w:tcPr>
          <w:p w14:paraId="03A864B9" w14:textId="0D3E5DBE" w:rsidR="007A6D33" w:rsidRDefault="007A6D33" w:rsidP="007A6D33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7B621500" w14:textId="45F35D56" w:rsidR="007A6D33" w:rsidRDefault="008E41D7" w:rsidP="008E41D7">
            <w:r>
              <w:t>2/27 – 3/</w:t>
            </w:r>
            <w:r w:rsidR="005E1C93">
              <w:t>0</w:t>
            </w:r>
            <w:r>
              <w:t>3</w:t>
            </w:r>
          </w:p>
        </w:tc>
        <w:tc>
          <w:tcPr>
            <w:tcW w:w="3060" w:type="dxa"/>
          </w:tcPr>
          <w:p w14:paraId="7CCCA791" w14:textId="6832C684" w:rsidR="007A6D33" w:rsidRDefault="009A4B23" w:rsidP="00D80C90">
            <w:pPr>
              <w:jc w:val="center"/>
            </w:pPr>
            <w:r>
              <w:t>2.</w:t>
            </w:r>
            <w:r w:rsidR="00C00DE9">
              <w:t>5</w:t>
            </w:r>
            <w:r w:rsidR="005D652F">
              <w:br/>
            </w:r>
            <w:r w:rsidR="005D652F" w:rsidRPr="00F35356">
              <w:rPr>
                <w:b/>
              </w:rPr>
              <w:t>Quiz #3</w:t>
            </w:r>
          </w:p>
        </w:tc>
        <w:tc>
          <w:tcPr>
            <w:tcW w:w="2700" w:type="dxa"/>
          </w:tcPr>
          <w:p w14:paraId="1AA8D74B" w14:textId="55478149" w:rsidR="007A6D33" w:rsidRDefault="00C00DE9" w:rsidP="00D80C90">
            <w:pPr>
              <w:jc w:val="center"/>
            </w:pPr>
            <w:r>
              <w:t>2.6</w:t>
            </w:r>
          </w:p>
          <w:p w14:paraId="52456E92" w14:textId="1B34FB4C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5</w:t>
            </w:r>
          </w:p>
        </w:tc>
        <w:tc>
          <w:tcPr>
            <w:tcW w:w="2610" w:type="dxa"/>
          </w:tcPr>
          <w:p w14:paraId="0A5282BA" w14:textId="75965350" w:rsidR="007A6D33" w:rsidRDefault="007A6D33" w:rsidP="008E41D7"/>
        </w:tc>
      </w:tr>
      <w:tr w:rsidR="007A6D33" w14:paraId="4C2B88C3" w14:textId="77777777" w:rsidTr="00381C6F">
        <w:tc>
          <w:tcPr>
            <w:tcW w:w="810" w:type="dxa"/>
          </w:tcPr>
          <w:p w14:paraId="47757966" w14:textId="2C9EEEAF" w:rsidR="007A6D33" w:rsidRDefault="007A6D33" w:rsidP="007A6D33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7FC7E964" w14:textId="1CB2BA55" w:rsidR="007A6D33" w:rsidRDefault="008E41D7" w:rsidP="008E41D7">
            <w:r>
              <w:t>3/</w:t>
            </w:r>
            <w:r w:rsidR="00DD5FAE">
              <w:t>0</w:t>
            </w:r>
            <w:r>
              <w:t>6 – 3/10</w:t>
            </w:r>
          </w:p>
        </w:tc>
        <w:tc>
          <w:tcPr>
            <w:tcW w:w="3060" w:type="dxa"/>
          </w:tcPr>
          <w:p w14:paraId="3351AAD3" w14:textId="7B892A28" w:rsidR="007A6D33" w:rsidRDefault="00D00DF3" w:rsidP="00D80C90">
            <w:pPr>
              <w:jc w:val="center"/>
            </w:pPr>
            <w:r>
              <w:t>2.</w:t>
            </w:r>
            <w:r w:rsidR="00C00DE9">
              <w:t>6</w:t>
            </w:r>
          </w:p>
        </w:tc>
        <w:tc>
          <w:tcPr>
            <w:tcW w:w="2700" w:type="dxa"/>
          </w:tcPr>
          <w:p w14:paraId="5A995765" w14:textId="5A3B0C45" w:rsidR="007A6D33" w:rsidRDefault="00C00DE9" w:rsidP="00D80C90">
            <w:pPr>
              <w:jc w:val="center"/>
            </w:pPr>
            <w:r>
              <w:t>2.7</w:t>
            </w:r>
          </w:p>
          <w:p w14:paraId="5F13201D" w14:textId="5E5C254D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6</w:t>
            </w:r>
          </w:p>
        </w:tc>
        <w:tc>
          <w:tcPr>
            <w:tcW w:w="2610" w:type="dxa"/>
          </w:tcPr>
          <w:p w14:paraId="274CE64B" w14:textId="7166A379" w:rsidR="007A6D33" w:rsidRDefault="007A6D33" w:rsidP="008E41D7"/>
        </w:tc>
      </w:tr>
      <w:tr w:rsidR="007A6D33" w14:paraId="22024D03" w14:textId="77777777" w:rsidTr="00381C6F">
        <w:tc>
          <w:tcPr>
            <w:tcW w:w="810" w:type="dxa"/>
          </w:tcPr>
          <w:p w14:paraId="3EF5F300" w14:textId="68377B51" w:rsidR="007A6D33" w:rsidRDefault="007A6D33" w:rsidP="007A6D33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14:paraId="3D2A7F8D" w14:textId="4103D8A1" w:rsidR="007A6D33" w:rsidRDefault="008E41D7" w:rsidP="008E41D7">
            <w:r>
              <w:t>3/13 – 3/17</w:t>
            </w:r>
          </w:p>
        </w:tc>
        <w:tc>
          <w:tcPr>
            <w:tcW w:w="3060" w:type="dxa"/>
          </w:tcPr>
          <w:p w14:paraId="09B4B985" w14:textId="47E052DC" w:rsidR="007A6D33" w:rsidRDefault="00C00DE9" w:rsidP="00D80C90">
            <w:pPr>
              <w:jc w:val="center"/>
            </w:pPr>
            <w:r>
              <w:t>2.7</w:t>
            </w:r>
          </w:p>
          <w:p w14:paraId="226C0E7B" w14:textId="753DE3AD" w:rsidR="005D652F" w:rsidRPr="00F35356" w:rsidRDefault="005D652F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Quiz #4</w:t>
            </w:r>
          </w:p>
        </w:tc>
        <w:tc>
          <w:tcPr>
            <w:tcW w:w="2700" w:type="dxa"/>
          </w:tcPr>
          <w:p w14:paraId="100FE526" w14:textId="77777777" w:rsidR="007A6D33" w:rsidRDefault="00EF61FB" w:rsidP="00D80C90">
            <w:pPr>
              <w:jc w:val="center"/>
            </w:pPr>
            <w:r>
              <w:t>2.7</w:t>
            </w:r>
          </w:p>
          <w:p w14:paraId="26743863" w14:textId="7B2B2FDD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7</w:t>
            </w:r>
          </w:p>
        </w:tc>
        <w:tc>
          <w:tcPr>
            <w:tcW w:w="2610" w:type="dxa"/>
          </w:tcPr>
          <w:p w14:paraId="52F527BD" w14:textId="79BA4C9C" w:rsidR="007A6D33" w:rsidRDefault="007A6D33" w:rsidP="008E41D7"/>
        </w:tc>
      </w:tr>
      <w:tr w:rsidR="007A6D33" w14:paraId="0B4C7E20" w14:textId="77777777" w:rsidTr="00381C6F">
        <w:tc>
          <w:tcPr>
            <w:tcW w:w="810" w:type="dxa"/>
          </w:tcPr>
          <w:p w14:paraId="275CF792" w14:textId="3382B585" w:rsidR="007A6D33" w:rsidRDefault="007A6D33" w:rsidP="007A6D33">
            <w:pPr>
              <w:jc w:val="center"/>
            </w:pPr>
            <w:r>
              <w:t>10</w:t>
            </w:r>
          </w:p>
        </w:tc>
        <w:tc>
          <w:tcPr>
            <w:tcW w:w="1620" w:type="dxa"/>
          </w:tcPr>
          <w:p w14:paraId="4D512D47" w14:textId="2DB64208" w:rsidR="007A6D33" w:rsidRDefault="008E41D7" w:rsidP="008E41D7">
            <w:r>
              <w:t>3/20 – 3</w:t>
            </w:r>
            <w:r w:rsidR="007A6D33">
              <w:t>/</w:t>
            </w:r>
            <w:r>
              <w:t>2</w:t>
            </w:r>
            <w:r w:rsidR="007A6D33">
              <w:t>4</w:t>
            </w:r>
          </w:p>
        </w:tc>
        <w:tc>
          <w:tcPr>
            <w:tcW w:w="3060" w:type="dxa"/>
          </w:tcPr>
          <w:p w14:paraId="3E42D7AE" w14:textId="66612B1D" w:rsidR="007A6D33" w:rsidRDefault="00EF61FB" w:rsidP="00D80C90">
            <w:pPr>
              <w:jc w:val="center"/>
            </w:pPr>
            <w:r>
              <w:t>2.8</w:t>
            </w:r>
          </w:p>
        </w:tc>
        <w:tc>
          <w:tcPr>
            <w:tcW w:w="2700" w:type="dxa"/>
          </w:tcPr>
          <w:p w14:paraId="255914B7" w14:textId="04C73DAA" w:rsidR="007A6D33" w:rsidRPr="00BC4081" w:rsidRDefault="00EF61FB" w:rsidP="00D80C90">
            <w:pPr>
              <w:jc w:val="center"/>
              <w:rPr>
                <w:b/>
              </w:rPr>
            </w:pPr>
            <w:r w:rsidRPr="00BC4081">
              <w:rPr>
                <w:b/>
              </w:rPr>
              <w:t>Exam II</w:t>
            </w:r>
          </w:p>
        </w:tc>
        <w:tc>
          <w:tcPr>
            <w:tcW w:w="2610" w:type="dxa"/>
          </w:tcPr>
          <w:p w14:paraId="72DC5F9A" w14:textId="65C0A7DF" w:rsidR="007A6D33" w:rsidRDefault="007A6D33" w:rsidP="008E41D7"/>
        </w:tc>
      </w:tr>
      <w:tr w:rsidR="007A6D33" w14:paraId="1F7E715D" w14:textId="77777777" w:rsidTr="00381C6F">
        <w:tc>
          <w:tcPr>
            <w:tcW w:w="810" w:type="dxa"/>
          </w:tcPr>
          <w:p w14:paraId="701D5D4A" w14:textId="387A7E71" w:rsidR="007A6D33" w:rsidRDefault="007A6D33" w:rsidP="007A6D33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108F49C0" w14:textId="09F804CF" w:rsidR="007A6D33" w:rsidRDefault="008E41D7" w:rsidP="008E41D7">
            <w:r>
              <w:t>3</w:t>
            </w:r>
            <w:r w:rsidR="007A6D33">
              <w:t>/</w:t>
            </w:r>
            <w:r>
              <w:t>27 – 3/31</w:t>
            </w:r>
          </w:p>
        </w:tc>
        <w:tc>
          <w:tcPr>
            <w:tcW w:w="3060" w:type="dxa"/>
          </w:tcPr>
          <w:p w14:paraId="640D0019" w14:textId="2A7BAD11" w:rsidR="007A6D33" w:rsidRPr="00381C6F" w:rsidRDefault="00381C6F" w:rsidP="00D80C90">
            <w:pPr>
              <w:jc w:val="center"/>
              <w:rPr>
                <w:b/>
              </w:rPr>
            </w:pPr>
            <w:r w:rsidRPr="00381C6F">
              <w:rPr>
                <w:b/>
              </w:rPr>
              <w:t>N</w:t>
            </w:r>
            <w:r w:rsidR="009F5CD0" w:rsidRPr="00381C6F">
              <w:rPr>
                <w:b/>
              </w:rPr>
              <w:t>o class</w:t>
            </w:r>
          </w:p>
        </w:tc>
        <w:tc>
          <w:tcPr>
            <w:tcW w:w="2700" w:type="dxa"/>
          </w:tcPr>
          <w:p w14:paraId="61C9A582" w14:textId="75B9CED5" w:rsidR="007A6D33" w:rsidRPr="00381C6F" w:rsidRDefault="009F5CD0" w:rsidP="00D80C90">
            <w:pPr>
              <w:jc w:val="center"/>
              <w:rPr>
                <w:b/>
              </w:rPr>
            </w:pPr>
            <w:r w:rsidRPr="00381C6F">
              <w:rPr>
                <w:b/>
              </w:rPr>
              <w:t>No class</w:t>
            </w:r>
          </w:p>
        </w:tc>
        <w:tc>
          <w:tcPr>
            <w:tcW w:w="2610" w:type="dxa"/>
          </w:tcPr>
          <w:p w14:paraId="032E3A47" w14:textId="7DC3FD5E" w:rsidR="007A6D33" w:rsidRPr="00381C6F" w:rsidRDefault="00381C6F" w:rsidP="00381C6F">
            <w:pPr>
              <w:jc w:val="center"/>
              <w:rPr>
                <w:b/>
              </w:rPr>
            </w:pPr>
            <w:r w:rsidRPr="00381C6F">
              <w:rPr>
                <w:b/>
              </w:rPr>
              <w:t>Spring recess</w:t>
            </w:r>
          </w:p>
        </w:tc>
      </w:tr>
      <w:tr w:rsidR="007A6D33" w14:paraId="012FB6F4" w14:textId="77777777" w:rsidTr="00381C6F">
        <w:tc>
          <w:tcPr>
            <w:tcW w:w="810" w:type="dxa"/>
          </w:tcPr>
          <w:p w14:paraId="1C0E9378" w14:textId="4E5187B2" w:rsidR="007A6D33" w:rsidRDefault="007A6D33" w:rsidP="007A6D33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14:paraId="50CFBFC6" w14:textId="659CA859" w:rsidR="007A6D33" w:rsidRDefault="00DD5FAE" w:rsidP="008E41D7">
            <w:r>
              <w:t>4/03 – 4/</w:t>
            </w:r>
            <w:r w:rsidR="005E1C93">
              <w:t>0</w:t>
            </w:r>
            <w:r>
              <w:t>7</w:t>
            </w:r>
          </w:p>
        </w:tc>
        <w:tc>
          <w:tcPr>
            <w:tcW w:w="3060" w:type="dxa"/>
          </w:tcPr>
          <w:p w14:paraId="4CFCE83E" w14:textId="00010AB7" w:rsidR="007A6D33" w:rsidRPr="00D00DF3" w:rsidRDefault="00D00DF3" w:rsidP="00D80C90">
            <w:pPr>
              <w:jc w:val="center"/>
            </w:pPr>
            <w:r w:rsidRPr="00D00DF3">
              <w:t>3.</w:t>
            </w:r>
            <w:r w:rsidR="00C00DE9">
              <w:t>1</w:t>
            </w:r>
          </w:p>
        </w:tc>
        <w:tc>
          <w:tcPr>
            <w:tcW w:w="2700" w:type="dxa"/>
          </w:tcPr>
          <w:p w14:paraId="2FC31265" w14:textId="2A26F372" w:rsidR="007A6D33" w:rsidRDefault="00C00DE9" w:rsidP="00D80C90">
            <w:pPr>
              <w:jc w:val="center"/>
            </w:pPr>
            <w:r>
              <w:t>3.2</w:t>
            </w:r>
          </w:p>
          <w:p w14:paraId="1D668025" w14:textId="2DFBA848" w:rsidR="00583D44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8</w:t>
            </w:r>
          </w:p>
        </w:tc>
        <w:tc>
          <w:tcPr>
            <w:tcW w:w="2610" w:type="dxa"/>
          </w:tcPr>
          <w:p w14:paraId="6C407E07" w14:textId="629ADB24" w:rsidR="007A6D33" w:rsidRDefault="007A6D33" w:rsidP="008E41D7"/>
        </w:tc>
      </w:tr>
      <w:tr w:rsidR="007A6D33" w14:paraId="34F9CDB4" w14:textId="77777777" w:rsidTr="00381C6F">
        <w:tc>
          <w:tcPr>
            <w:tcW w:w="810" w:type="dxa"/>
          </w:tcPr>
          <w:p w14:paraId="7B6693DA" w14:textId="28CF9EEB" w:rsidR="007A6D33" w:rsidRDefault="007A6D33" w:rsidP="007A6D33">
            <w:pPr>
              <w:jc w:val="center"/>
            </w:pPr>
            <w:r>
              <w:t>13</w:t>
            </w:r>
          </w:p>
        </w:tc>
        <w:tc>
          <w:tcPr>
            <w:tcW w:w="1620" w:type="dxa"/>
          </w:tcPr>
          <w:p w14:paraId="1E8A596D" w14:textId="39C3D248" w:rsidR="007A6D33" w:rsidRDefault="00DD5FAE" w:rsidP="008E41D7">
            <w:r>
              <w:t>4/10 – 4/14</w:t>
            </w:r>
          </w:p>
        </w:tc>
        <w:tc>
          <w:tcPr>
            <w:tcW w:w="3060" w:type="dxa"/>
          </w:tcPr>
          <w:p w14:paraId="3C957993" w14:textId="08D7620E" w:rsidR="007A6D33" w:rsidRDefault="00C00DE9" w:rsidP="00D80C90">
            <w:pPr>
              <w:jc w:val="center"/>
            </w:pPr>
            <w:r>
              <w:t>3.3</w:t>
            </w:r>
            <w:r>
              <w:br/>
            </w:r>
            <w:r w:rsidR="005D652F" w:rsidRPr="00F35356">
              <w:rPr>
                <w:b/>
              </w:rPr>
              <w:t>Quiz #5</w:t>
            </w:r>
          </w:p>
        </w:tc>
        <w:tc>
          <w:tcPr>
            <w:tcW w:w="2700" w:type="dxa"/>
          </w:tcPr>
          <w:p w14:paraId="4D65CC9D" w14:textId="33324024" w:rsidR="007A6D33" w:rsidRDefault="00C00DE9" w:rsidP="00D80C90">
            <w:pPr>
              <w:jc w:val="center"/>
            </w:pPr>
            <w:r>
              <w:t>3.4</w:t>
            </w:r>
            <w:r>
              <w:br/>
            </w:r>
            <w:r w:rsidR="00583D44" w:rsidRPr="00F35356">
              <w:rPr>
                <w:b/>
              </w:rPr>
              <w:t>HW #9</w:t>
            </w:r>
          </w:p>
        </w:tc>
        <w:tc>
          <w:tcPr>
            <w:tcW w:w="2610" w:type="dxa"/>
          </w:tcPr>
          <w:p w14:paraId="7DE0D289" w14:textId="10079FB0" w:rsidR="007A6D33" w:rsidRDefault="007A6D33" w:rsidP="008E41D7"/>
        </w:tc>
      </w:tr>
      <w:tr w:rsidR="007A6D33" w14:paraId="04F636FB" w14:textId="77777777" w:rsidTr="00381C6F">
        <w:tc>
          <w:tcPr>
            <w:tcW w:w="810" w:type="dxa"/>
          </w:tcPr>
          <w:p w14:paraId="0D876068" w14:textId="40105C63" w:rsidR="007A6D33" w:rsidRDefault="007A6D33" w:rsidP="007A6D33">
            <w:pPr>
              <w:jc w:val="center"/>
            </w:pPr>
            <w:r>
              <w:t>14</w:t>
            </w:r>
          </w:p>
        </w:tc>
        <w:tc>
          <w:tcPr>
            <w:tcW w:w="1620" w:type="dxa"/>
          </w:tcPr>
          <w:p w14:paraId="6E5536A6" w14:textId="1A05C86B" w:rsidR="007A6D33" w:rsidRDefault="00DD5FAE" w:rsidP="008E41D7">
            <w:r>
              <w:t>4/17 – 4/21</w:t>
            </w:r>
          </w:p>
        </w:tc>
        <w:tc>
          <w:tcPr>
            <w:tcW w:w="3060" w:type="dxa"/>
          </w:tcPr>
          <w:p w14:paraId="561E6A5A" w14:textId="29D38237" w:rsidR="007A6D33" w:rsidRPr="00EB0449" w:rsidRDefault="00C00DE9" w:rsidP="00D80C90">
            <w:pPr>
              <w:jc w:val="center"/>
            </w:pPr>
            <w:r>
              <w:t>3.5</w:t>
            </w:r>
          </w:p>
        </w:tc>
        <w:tc>
          <w:tcPr>
            <w:tcW w:w="2700" w:type="dxa"/>
          </w:tcPr>
          <w:p w14:paraId="3237495B" w14:textId="5C947DCA" w:rsidR="00C00DE9" w:rsidRDefault="00C00DE9" w:rsidP="00D80C90">
            <w:pPr>
              <w:jc w:val="center"/>
            </w:pPr>
            <w:r>
              <w:t>3.5</w:t>
            </w:r>
          </w:p>
          <w:p w14:paraId="67E2D5D6" w14:textId="3501A7D2" w:rsidR="007A6D33" w:rsidRPr="00F35356" w:rsidRDefault="00583D44" w:rsidP="00D80C90">
            <w:pPr>
              <w:jc w:val="center"/>
              <w:rPr>
                <w:b/>
              </w:rPr>
            </w:pPr>
            <w:r w:rsidRPr="00F35356">
              <w:rPr>
                <w:b/>
              </w:rPr>
              <w:t>HW #10</w:t>
            </w:r>
          </w:p>
        </w:tc>
        <w:tc>
          <w:tcPr>
            <w:tcW w:w="2610" w:type="dxa"/>
          </w:tcPr>
          <w:p w14:paraId="1A1DD161" w14:textId="33376A75" w:rsidR="007A6D33" w:rsidRDefault="007A6D33" w:rsidP="008E41D7"/>
        </w:tc>
      </w:tr>
      <w:tr w:rsidR="007A6D33" w14:paraId="49CC069A" w14:textId="77777777" w:rsidTr="00381C6F">
        <w:tc>
          <w:tcPr>
            <w:tcW w:w="810" w:type="dxa"/>
          </w:tcPr>
          <w:p w14:paraId="5B575860" w14:textId="0E05E594" w:rsidR="007A6D33" w:rsidRDefault="007A6D33" w:rsidP="007A6D33">
            <w:pPr>
              <w:jc w:val="center"/>
            </w:pPr>
            <w:r>
              <w:t>15</w:t>
            </w:r>
          </w:p>
        </w:tc>
        <w:tc>
          <w:tcPr>
            <w:tcW w:w="1620" w:type="dxa"/>
          </w:tcPr>
          <w:p w14:paraId="74A7EC42" w14:textId="0368AB6E" w:rsidR="007A6D33" w:rsidRDefault="00DD5FAE" w:rsidP="008E41D7">
            <w:r>
              <w:t>4/24 – 4/28</w:t>
            </w:r>
          </w:p>
        </w:tc>
        <w:tc>
          <w:tcPr>
            <w:tcW w:w="3060" w:type="dxa"/>
          </w:tcPr>
          <w:p w14:paraId="691F9F34" w14:textId="5D09A604" w:rsidR="007A6D33" w:rsidRDefault="00CD4EDE" w:rsidP="00D80C90">
            <w:pPr>
              <w:jc w:val="center"/>
            </w:pPr>
            <w:r>
              <w:t>3.6</w:t>
            </w:r>
            <w:r w:rsidR="00C00DE9">
              <w:br/>
            </w:r>
            <w:r w:rsidR="005D652F" w:rsidRPr="00F35356">
              <w:rPr>
                <w:b/>
              </w:rPr>
              <w:t>Quiz #6</w:t>
            </w:r>
          </w:p>
        </w:tc>
        <w:tc>
          <w:tcPr>
            <w:tcW w:w="2700" w:type="dxa"/>
          </w:tcPr>
          <w:p w14:paraId="7D2B7836" w14:textId="6A95491E" w:rsidR="007A6D33" w:rsidRPr="00BC4081" w:rsidRDefault="00EF61FB" w:rsidP="00D80C90">
            <w:pPr>
              <w:jc w:val="center"/>
              <w:rPr>
                <w:b/>
              </w:rPr>
            </w:pPr>
            <w:r w:rsidRPr="00BC4081">
              <w:rPr>
                <w:b/>
              </w:rPr>
              <w:t>Exam III</w:t>
            </w:r>
          </w:p>
        </w:tc>
        <w:tc>
          <w:tcPr>
            <w:tcW w:w="2610" w:type="dxa"/>
          </w:tcPr>
          <w:p w14:paraId="78860DCA" w14:textId="36A1C4DC" w:rsidR="007A6D33" w:rsidRDefault="007A6D33" w:rsidP="008E41D7"/>
        </w:tc>
      </w:tr>
      <w:tr w:rsidR="007A6D33" w14:paraId="6DFF9B4E" w14:textId="77777777" w:rsidTr="00381C6F">
        <w:tc>
          <w:tcPr>
            <w:tcW w:w="810" w:type="dxa"/>
          </w:tcPr>
          <w:p w14:paraId="5D809F9F" w14:textId="61855E9F" w:rsidR="007A6D33" w:rsidRDefault="00DD5FAE" w:rsidP="007A6D33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3326247A" w14:textId="7AF35F51" w:rsidR="007A6D33" w:rsidRDefault="00DD5FAE" w:rsidP="008E41D7">
            <w:r>
              <w:t>5/01 – 5/</w:t>
            </w:r>
            <w:r w:rsidR="005E1C93">
              <w:t>0</w:t>
            </w:r>
            <w:r>
              <w:t>5</w:t>
            </w:r>
          </w:p>
        </w:tc>
        <w:tc>
          <w:tcPr>
            <w:tcW w:w="3060" w:type="dxa"/>
          </w:tcPr>
          <w:p w14:paraId="595230B0" w14:textId="3B543C51" w:rsidR="007A6D33" w:rsidRPr="00DD5FAE" w:rsidRDefault="00CD4EDE" w:rsidP="00D80C90">
            <w:pPr>
              <w:jc w:val="center"/>
            </w:pPr>
            <w:r>
              <w:t>3.6</w:t>
            </w:r>
          </w:p>
        </w:tc>
        <w:tc>
          <w:tcPr>
            <w:tcW w:w="2700" w:type="dxa"/>
          </w:tcPr>
          <w:p w14:paraId="4122BE02" w14:textId="552042B8" w:rsidR="007A6D33" w:rsidRDefault="00CD4EDE" w:rsidP="00D80C90">
            <w:pPr>
              <w:jc w:val="center"/>
            </w:pPr>
            <w:r>
              <w:t>Review</w:t>
            </w:r>
            <w:r>
              <w:br/>
            </w:r>
            <w:r w:rsidR="00583D44" w:rsidRPr="00F35356">
              <w:rPr>
                <w:b/>
              </w:rPr>
              <w:t>HW #11</w:t>
            </w:r>
          </w:p>
        </w:tc>
        <w:tc>
          <w:tcPr>
            <w:tcW w:w="2610" w:type="dxa"/>
          </w:tcPr>
          <w:p w14:paraId="6E207399" w14:textId="77777777" w:rsidR="007A6D33" w:rsidRDefault="007A6D33" w:rsidP="008E41D7"/>
        </w:tc>
      </w:tr>
      <w:tr w:rsidR="00354B28" w14:paraId="1C42A836" w14:textId="77777777" w:rsidTr="00381C6F">
        <w:tc>
          <w:tcPr>
            <w:tcW w:w="810" w:type="dxa"/>
          </w:tcPr>
          <w:p w14:paraId="36755126" w14:textId="443BF051" w:rsidR="00354B28" w:rsidRDefault="00354B28" w:rsidP="007A6D33">
            <w:pPr>
              <w:jc w:val="center"/>
            </w:pPr>
            <w:r>
              <w:t>17</w:t>
            </w:r>
          </w:p>
        </w:tc>
        <w:tc>
          <w:tcPr>
            <w:tcW w:w="1620" w:type="dxa"/>
          </w:tcPr>
          <w:p w14:paraId="4DB6F01A" w14:textId="17B81C50" w:rsidR="00354B28" w:rsidRDefault="00354B28" w:rsidP="008E41D7">
            <w:r>
              <w:t>5/08 – 5/12</w:t>
            </w:r>
          </w:p>
        </w:tc>
        <w:tc>
          <w:tcPr>
            <w:tcW w:w="3060" w:type="dxa"/>
          </w:tcPr>
          <w:p w14:paraId="7E25F25A" w14:textId="26A18CAD" w:rsidR="00354B28" w:rsidRPr="00583D44" w:rsidRDefault="00354B28" w:rsidP="00D80C90">
            <w:pPr>
              <w:jc w:val="center"/>
              <w:rPr>
                <w:b/>
              </w:rPr>
            </w:pPr>
            <w:r w:rsidRPr="00583D44">
              <w:rPr>
                <w:b/>
              </w:rPr>
              <w:t>Final Exam</w:t>
            </w:r>
            <w:r w:rsidR="00347D06">
              <w:rPr>
                <w:b/>
              </w:rPr>
              <w:br/>
            </w:r>
            <w:r w:rsidR="00347D06" w:rsidRPr="00347D06">
              <w:t>5:45  – 8:00</w:t>
            </w:r>
            <w:r w:rsidR="00347D06">
              <w:t xml:space="preserve"> pm</w:t>
            </w:r>
          </w:p>
        </w:tc>
        <w:tc>
          <w:tcPr>
            <w:tcW w:w="2700" w:type="dxa"/>
          </w:tcPr>
          <w:p w14:paraId="10CF6FE4" w14:textId="77777777" w:rsidR="00354B28" w:rsidRDefault="00354B28" w:rsidP="00D80C90">
            <w:pPr>
              <w:jc w:val="center"/>
            </w:pPr>
          </w:p>
        </w:tc>
        <w:tc>
          <w:tcPr>
            <w:tcW w:w="2610" w:type="dxa"/>
          </w:tcPr>
          <w:p w14:paraId="010447C9" w14:textId="77777777" w:rsidR="00354B28" w:rsidRDefault="00354B28" w:rsidP="008E41D7"/>
        </w:tc>
      </w:tr>
    </w:tbl>
    <w:p w14:paraId="06873D3D" w14:textId="1E9EA04B" w:rsidR="00BD7F58" w:rsidRDefault="003F738D" w:rsidP="00BD7F58">
      <w:pPr>
        <w:rPr>
          <w:b/>
        </w:rPr>
      </w:pPr>
      <w:r>
        <w:rPr>
          <w:b/>
        </w:rPr>
        <w:br/>
      </w:r>
    </w:p>
    <w:p w14:paraId="77323860" w14:textId="77777777" w:rsidR="00306C88" w:rsidRDefault="00306C88" w:rsidP="00BD7F58">
      <w:pPr>
        <w:rPr>
          <w:b/>
        </w:rPr>
      </w:pPr>
    </w:p>
    <w:p w14:paraId="797F81B1" w14:textId="77777777" w:rsidR="00BD7F58" w:rsidRDefault="00BD7F58" w:rsidP="00BD7F58"/>
    <w:p w14:paraId="19F5FD6D" w14:textId="752025A4" w:rsidR="00E14336" w:rsidRPr="00A0780A" w:rsidRDefault="00BD7F58">
      <w:pPr>
        <w:rPr>
          <w:sz w:val="20"/>
        </w:rPr>
      </w:pPr>
      <w:r w:rsidRPr="007F728A">
        <w:rPr>
          <w:sz w:val="20"/>
        </w:rPr>
        <w:t xml:space="preserve">Updated </w:t>
      </w:r>
      <w:r w:rsidR="003F738D">
        <w:rPr>
          <w:sz w:val="20"/>
        </w:rPr>
        <w:t>on January 16, 2017</w:t>
      </w:r>
    </w:p>
    <w:sectPr w:rsidR="00E14336" w:rsidRPr="00A0780A" w:rsidSect="00381C6F">
      <w:pgSz w:w="12240" w:h="15840"/>
      <w:pgMar w:top="1440" w:right="72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2B12"/>
    <w:multiLevelType w:val="multilevel"/>
    <w:tmpl w:val="09E6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58"/>
    <w:rsid w:val="00306C88"/>
    <w:rsid w:val="0034078C"/>
    <w:rsid w:val="00347D06"/>
    <w:rsid w:val="00354B28"/>
    <w:rsid w:val="00381C6F"/>
    <w:rsid w:val="003F738D"/>
    <w:rsid w:val="00583D44"/>
    <w:rsid w:val="005D652F"/>
    <w:rsid w:val="005D6B0D"/>
    <w:rsid w:val="005E1C93"/>
    <w:rsid w:val="006D696B"/>
    <w:rsid w:val="007A6D33"/>
    <w:rsid w:val="007D0D9D"/>
    <w:rsid w:val="008E41D7"/>
    <w:rsid w:val="009A4B23"/>
    <w:rsid w:val="009F5CD0"/>
    <w:rsid w:val="00A0780A"/>
    <w:rsid w:val="00B6613B"/>
    <w:rsid w:val="00BC4081"/>
    <w:rsid w:val="00BD7F58"/>
    <w:rsid w:val="00C00DE9"/>
    <w:rsid w:val="00CA6331"/>
    <w:rsid w:val="00CD4EDE"/>
    <w:rsid w:val="00D00DF3"/>
    <w:rsid w:val="00D80C90"/>
    <w:rsid w:val="00DD5FAE"/>
    <w:rsid w:val="00E14336"/>
    <w:rsid w:val="00EF61FB"/>
    <w:rsid w:val="00F3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4B4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5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7F58"/>
    <w:pPr>
      <w:jc w:val="center"/>
    </w:pPr>
    <w:rPr>
      <w:b/>
      <w:bCs/>
      <w:sz w:val="28"/>
      <w:lang w:val="en-ZA"/>
    </w:rPr>
  </w:style>
  <w:style w:type="character" w:customStyle="1" w:styleId="TitleChar">
    <w:name w:val="Title Char"/>
    <w:basedOn w:val="DefaultParagraphFont"/>
    <w:link w:val="Title"/>
    <w:rsid w:val="00BD7F58"/>
    <w:rPr>
      <w:rFonts w:ascii="Times New Roman" w:eastAsia="Times New Roman" w:hAnsi="Times New Roman" w:cs="Times New Roman"/>
      <w:b/>
      <w:bCs/>
      <w:sz w:val="28"/>
      <w:lang w:val="en-ZA"/>
    </w:rPr>
  </w:style>
  <w:style w:type="table" w:styleId="TableGrid">
    <w:name w:val="Table Grid"/>
    <w:basedOn w:val="TableNormal"/>
    <w:uiPriority w:val="59"/>
    <w:rsid w:val="00BD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5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7F58"/>
    <w:pPr>
      <w:jc w:val="center"/>
    </w:pPr>
    <w:rPr>
      <w:b/>
      <w:bCs/>
      <w:sz w:val="28"/>
      <w:lang w:val="en-ZA"/>
    </w:rPr>
  </w:style>
  <w:style w:type="character" w:customStyle="1" w:styleId="TitleChar">
    <w:name w:val="Title Char"/>
    <w:basedOn w:val="DefaultParagraphFont"/>
    <w:link w:val="Title"/>
    <w:rsid w:val="00BD7F58"/>
    <w:rPr>
      <w:rFonts w:ascii="Times New Roman" w:eastAsia="Times New Roman" w:hAnsi="Times New Roman" w:cs="Times New Roman"/>
      <w:b/>
      <w:bCs/>
      <w:sz w:val="28"/>
      <w:lang w:val="en-ZA"/>
    </w:rPr>
  </w:style>
  <w:style w:type="table" w:styleId="TableGrid">
    <w:name w:val="Table Grid"/>
    <w:basedOn w:val="TableNormal"/>
    <w:uiPriority w:val="59"/>
    <w:rsid w:val="00BD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24E62-453B-9143-A7D8-40C04FA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89</Characters>
  <Application>Microsoft Macintosh Word</Application>
  <DocSecurity>0</DocSecurity>
  <Lines>5</Lines>
  <Paragraphs>1</Paragraphs>
  <ScaleCrop>false</ScaleCrop>
  <Company>HOME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ONG VIET</dc:creator>
  <cp:keywords/>
  <dc:description/>
  <cp:lastModifiedBy>HUNG TONG VIET</cp:lastModifiedBy>
  <cp:revision>11</cp:revision>
  <dcterms:created xsi:type="dcterms:W3CDTF">2016-12-17T16:58:00Z</dcterms:created>
  <dcterms:modified xsi:type="dcterms:W3CDTF">2016-12-20T18:50:00Z</dcterms:modified>
</cp:coreProperties>
</file>